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33" w:rsidRDefault="00285933" w:rsidP="000D6BC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FE7AAD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6F1D26">
        <w:rPr>
          <w:rFonts w:ascii="Arial" w:hAnsi="Arial" w:cs="Arial"/>
          <w:b/>
          <w:bCs/>
          <w:sz w:val="24"/>
          <w:szCs w:val="24"/>
        </w:rPr>
        <w:t>X</w:t>
      </w:r>
      <w:r w:rsidR="00FE7AAD">
        <w:rPr>
          <w:rFonts w:ascii="Arial" w:hAnsi="Arial" w:cs="Arial"/>
          <w:b/>
          <w:bCs/>
          <w:sz w:val="24"/>
          <w:szCs w:val="24"/>
        </w:rPr>
        <w:t>IX</w:t>
      </w:r>
      <w:r w:rsidR="006F1D26">
        <w:rPr>
          <w:rFonts w:ascii="Arial" w:hAnsi="Arial" w:cs="Arial"/>
          <w:b/>
          <w:bCs/>
          <w:sz w:val="24"/>
          <w:szCs w:val="24"/>
        </w:rPr>
        <w:t>/201</w:t>
      </w:r>
      <w:r w:rsidR="00FE7AAD">
        <w:rPr>
          <w:rFonts w:ascii="Arial" w:hAnsi="Arial" w:cs="Arial"/>
          <w:b/>
          <w:bCs/>
          <w:sz w:val="24"/>
          <w:szCs w:val="24"/>
        </w:rPr>
        <w:t>7</w:t>
      </w:r>
    </w:p>
    <w:p w:rsidR="00285933" w:rsidRDefault="002859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Dzielnicy Wrotków</w:t>
      </w:r>
    </w:p>
    <w:p w:rsidR="00285933" w:rsidRDefault="002859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FE7AAD">
        <w:rPr>
          <w:rFonts w:ascii="Arial" w:hAnsi="Arial" w:cs="Arial"/>
          <w:b/>
          <w:bCs/>
          <w:sz w:val="24"/>
          <w:szCs w:val="24"/>
        </w:rPr>
        <w:t>07</w:t>
      </w:r>
      <w:r>
        <w:rPr>
          <w:rFonts w:ascii="Arial" w:hAnsi="Arial" w:cs="Arial"/>
          <w:b/>
          <w:bCs/>
          <w:sz w:val="24"/>
          <w:szCs w:val="24"/>
        </w:rPr>
        <w:t>.0</w:t>
      </w:r>
      <w:r w:rsidR="00011D70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201</w:t>
      </w:r>
      <w:r w:rsidR="006F1D26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285933" w:rsidRDefault="0028593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285933" w:rsidRDefault="002859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rawie </w:t>
      </w:r>
      <w:r w:rsidR="00704365">
        <w:rPr>
          <w:rFonts w:ascii="Arial" w:hAnsi="Arial" w:cs="Arial"/>
          <w:sz w:val="24"/>
          <w:szCs w:val="24"/>
        </w:rPr>
        <w:t>udzielenia upoważnienia dla Zarządu Dzielnicy Wrotków</w:t>
      </w:r>
    </w:p>
    <w:p w:rsidR="00285933" w:rsidRDefault="0028593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85933" w:rsidRDefault="002859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podstawie § </w:t>
      </w:r>
      <w:r w:rsidR="00704365">
        <w:rPr>
          <w:rFonts w:ascii="Arial" w:hAnsi="Arial" w:cs="Arial"/>
          <w:sz w:val="24"/>
          <w:szCs w:val="24"/>
        </w:rPr>
        <w:t>9</w:t>
      </w:r>
      <w:r w:rsidR="00A12740">
        <w:rPr>
          <w:rFonts w:ascii="Arial" w:hAnsi="Arial" w:cs="Arial"/>
          <w:sz w:val="24"/>
          <w:szCs w:val="24"/>
        </w:rPr>
        <w:t xml:space="preserve"> ust. </w:t>
      </w:r>
      <w:r w:rsidR="0070436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tatutu Dzielnicy Wrotków, stanowiącego załącznik do uchwały Nr 637/XXIX/2009 Rady Miasta Lublin z dnia 19 lutego 2009 r. w sprawie nadania statutu Dzielnicy Wrotków (Dz. Urz. Woj. Lubelskiego Nr 66, poz. 1608 </w:t>
      </w:r>
      <w:r w:rsidR="00FE1F3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 Rada Dzielnicy uchwala, co następuje:</w:t>
      </w:r>
    </w:p>
    <w:p w:rsidR="00285933" w:rsidRDefault="0028593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85933" w:rsidRDefault="0028593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85933" w:rsidRDefault="002859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:rsidR="00A12740" w:rsidRDefault="00704365" w:rsidP="007043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ważnia się Zarząd Dzielnicy Wrotków do wydawania opinii zgodnie </w:t>
      </w:r>
      <w:r>
        <w:rPr>
          <w:rFonts w:ascii="Arial" w:hAnsi="Arial" w:cs="Arial"/>
          <w:sz w:val="24"/>
          <w:szCs w:val="24"/>
        </w:rPr>
        <w:br/>
        <w:t>z § 6 ust</w:t>
      </w:r>
      <w:r w:rsidR="00FE1F33" w:rsidRPr="007043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Statutu Dzielnicy Wrotków,</w:t>
      </w:r>
    </w:p>
    <w:p w:rsidR="00704365" w:rsidRPr="00704365" w:rsidRDefault="00704365" w:rsidP="007043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ważnienie udziela się w okresie od dnia 1.07.201</w:t>
      </w:r>
      <w:r w:rsidR="00FE7AA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o 31.08.201</w:t>
      </w:r>
      <w:r w:rsidR="00FE7AA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285933" w:rsidRPr="00A12740" w:rsidRDefault="00285933" w:rsidP="00A1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90C">
        <w:rPr>
          <w:rFonts w:ascii="Arial" w:hAnsi="Arial" w:cs="Arial"/>
          <w:sz w:val="24"/>
          <w:szCs w:val="24"/>
        </w:rPr>
        <w:tab/>
      </w:r>
    </w:p>
    <w:p w:rsidR="00285933" w:rsidRDefault="00285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:rsidR="00285933" w:rsidRDefault="0028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5933" w:rsidRDefault="0028593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85933" w:rsidRDefault="0028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chwała wchodzi w życie z dniem podjęcia.</w:t>
      </w:r>
    </w:p>
    <w:p w:rsidR="00285933" w:rsidRDefault="002859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85933" w:rsidRDefault="002859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85933" w:rsidRDefault="00285933">
      <w:pPr>
        <w:autoSpaceDE w:val="0"/>
        <w:autoSpaceDN w:val="0"/>
        <w:adjustRightInd w:val="0"/>
        <w:spacing w:after="0" w:line="240" w:lineRule="auto"/>
        <w:ind w:left="5102"/>
        <w:jc w:val="center"/>
        <w:rPr>
          <w:rFonts w:cs="Calibri"/>
        </w:rPr>
      </w:pPr>
    </w:p>
    <w:p w:rsidR="00285933" w:rsidRDefault="002859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85933" w:rsidRDefault="002859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85933" w:rsidRDefault="002859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85933" w:rsidRDefault="0028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  <w:t xml:space="preserve">  Przewodnicząca</w:t>
      </w:r>
    </w:p>
    <w:p w:rsidR="00285933" w:rsidRDefault="0028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285933" w:rsidRDefault="002859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  <w:t xml:space="preserve">       Rady Dzielnicy Wrotków</w:t>
      </w:r>
    </w:p>
    <w:p w:rsidR="00285933" w:rsidRDefault="002859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</w:t>
      </w:r>
    </w:p>
    <w:p w:rsidR="00285933" w:rsidRDefault="00285933">
      <w:pPr>
        <w:rPr>
          <w:rFonts w:ascii="Arial" w:hAnsi="Arial" w:cs="Arial"/>
          <w:sz w:val="24"/>
          <w:szCs w:val="24"/>
        </w:rPr>
      </w:pPr>
    </w:p>
    <w:p w:rsidR="00285933" w:rsidRDefault="00285933">
      <w:pPr>
        <w:rPr>
          <w:rFonts w:ascii="Arial" w:hAnsi="Arial" w:cs="Arial"/>
          <w:sz w:val="24"/>
          <w:szCs w:val="24"/>
        </w:rPr>
      </w:pPr>
    </w:p>
    <w:p w:rsidR="003D2D0B" w:rsidRDefault="003D2D0B" w:rsidP="003D2D0B">
      <w:pPr>
        <w:pStyle w:val="Tekstpodstawowy"/>
        <w:spacing w:line="360" w:lineRule="auto"/>
        <w:ind w:firstLine="360"/>
        <w:jc w:val="both"/>
        <w:rPr>
          <w:rFonts w:ascii="Cambria" w:hAnsi="Cambria"/>
          <w:szCs w:val="24"/>
        </w:rPr>
      </w:pPr>
    </w:p>
    <w:sectPr w:rsidR="003D2D0B" w:rsidSect="00336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ont19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086E2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942AD"/>
    <w:multiLevelType w:val="hybridMultilevel"/>
    <w:tmpl w:val="76AE8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D3382"/>
    <w:multiLevelType w:val="hybridMultilevel"/>
    <w:tmpl w:val="95D2F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8525C"/>
    <w:multiLevelType w:val="hybridMultilevel"/>
    <w:tmpl w:val="8458C4E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87EBD"/>
    <w:multiLevelType w:val="hybridMultilevel"/>
    <w:tmpl w:val="BC6299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2422E"/>
    <w:multiLevelType w:val="hybridMultilevel"/>
    <w:tmpl w:val="5FC6B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6516B"/>
    <w:multiLevelType w:val="hybridMultilevel"/>
    <w:tmpl w:val="FE1288D2"/>
    <w:lvl w:ilvl="0" w:tplc="18C46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725A8D"/>
    <w:multiLevelType w:val="hybridMultilevel"/>
    <w:tmpl w:val="EC90F8EC"/>
    <w:lvl w:ilvl="0" w:tplc="19F2C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604E"/>
    <w:rsid w:val="00011D70"/>
    <w:rsid w:val="000953E5"/>
    <w:rsid w:val="000D6BC5"/>
    <w:rsid w:val="001B653D"/>
    <w:rsid w:val="00220CDC"/>
    <w:rsid w:val="00285933"/>
    <w:rsid w:val="003070AC"/>
    <w:rsid w:val="00336F0F"/>
    <w:rsid w:val="0037549C"/>
    <w:rsid w:val="003D2D0B"/>
    <w:rsid w:val="00435C4E"/>
    <w:rsid w:val="0044331F"/>
    <w:rsid w:val="004A6EC2"/>
    <w:rsid w:val="005B3B17"/>
    <w:rsid w:val="006173F6"/>
    <w:rsid w:val="00682931"/>
    <w:rsid w:val="006A6047"/>
    <w:rsid w:val="006B238D"/>
    <w:rsid w:val="006F1D26"/>
    <w:rsid w:val="006F6AE9"/>
    <w:rsid w:val="00704365"/>
    <w:rsid w:val="0077108B"/>
    <w:rsid w:val="007B6B7A"/>
    <w:rsid w:val="00813191"/>
    <w:rsid w:val="008700FE"/>
    <w:rsid w:val="0090604E"/>
    <w:rsid w:val="00952F35"/>
    <w:rsid w:val="0099190C"/>
    <w:rsid w:val="00A12740"/>
    <w:rsid w:val="00A92B4F"/>
    <w:rsid w:val="00AA26B7"/>
    <w:rsid w:val="00AF7942"/>
    <w:rsid w:val="00C023AD"/>
    <w:rsid w:val="00C93037"/>
    <w:rsid w:val="00CB4A16"/>
    <w:rsid w:val="00CE605C"/>
    <w:rsid w:val="00D7565E"/>
    <w:rsid w:val="00E9634E"/>
    <w:rsid w:val="00EC1B8D"/>
    <w:rsid w:val="00F37497"/>
    <w:rsid w:val="00F76B6F"/>
    <w:rsid w:val="00FE1F33"/>
    <w:rsid w:val="00FE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F0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336F0F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36F0F"/>
    <w:pPr>
      <w:ind w:left="720"/>
      <w:contextualSpacing/>
    </w:pPr>
  </w:style>
  <w:style w:type="paragraph" w:styleId="Tekstpodstawowy">
    <w:name w:val="Body Text"/>
    <w:basedOn w:val="Normalny"/>
    <w:semiHidden/>
    <w:rsid w:val="00336F0F"/>
    <w:rPr>
      <w:rFonts w:ascii="Times New Roman" w:hAnsi="Times New Roman"/>
      <w:sz w:val="24"/>
    </w:rPr>
  </w:style>
  <w:style w:type="paragraph" w:styleId="Tekstpodstawowy2">
    <w:name w:val="Body Text 2"/>
    <w:basedOn w:val="Normalny"/>
    <w:semiHidden/>
    <w:rsid w:val="00336F0F"/>
    <w:pPr>
      <w:jc w:val="both"/>
    </w:pPr>
    <w:rPr>
      <w:rFonts w:ascii="Times New Roman" w:hAnsi="Times New Roman"/>
      <w:sz w:val="24"/>
    </w:rPr>
  </w:style>
  <w:style w:type="paragraph" w:customStyle="1" w:styleId="Bezodstpw1">
    <w:name w:val="Bez odstępów1"/>
    <w:rsid w:val="00220CDC"/>
    <w:pPr>
      <w:suppressAutoHyphens/>
    </w:pPr>
    <w:rPr>
      <w:rFonts w:eastAsia="font193" w:cs="font193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335C-F094-4393-9327-080C35E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1/IV/2015</vt:lpstr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1/IV/2015</dc:title>
  <dc:creator>Magdalena</dc:creator>
  <cp:lastModifiedBy>Magdalena</cp:lastModifiedBy>
  <cp:revision>8</cp:revision>
  <cp:lastPrinted>2016-03-17T20:05:00Z</cp:lastPrinted>
  <dcterms:created xsi:type="dcterms:W3CDTF">2016-05-26T20:04:00Z</dcterms:created>
  <dcterms:modified xsi:type="dcterms:W3CDTF">2017-06-05T07:34:00Z</dcterms:modified>
</cp:coreProperties>
</file>